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0F24B0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B38E8" w:rsidRPr="000F24B0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B38E8" w:rsidRPr="000F24B0">
              <w:rPr>
                <w:rFonts w:ascii="Times New Roman" w:hAnsi="Times New Roman" w:cs="Times New Roman"/>
              </w:rPr>
              <w:t>1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8B38E8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E8" w:rsidRPr="008B38E8" w:rsidRDefault="008B38E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0F24B0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B38E8" w:rsidRPr="000F24B0">
              <w:rPr>
                <w:rFonts w:ascii="Times New Roman" w:hAnsi="Times New Roman" w:cs="Times New Roman"/>
              </w:rPr>
              <w:t>1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485CA8" w:rsidRPr="006F47EC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14565" w:rsidRPr="00CA3249" w:rsidTr="00E6368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565" w:rsidRPr="00CA3249" w:rsidRDefault="002666D7" w:rsidP="00804F51">
            <w:pPr>
              <w:tabs>
                <w:tab w:val="left" w:pos="4395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инятии исполнения части полномочий по решению вопросов местного значения</w:t>
            </w:r>
          </w:p>
        </w:tc>
      </w:tr>
    </w:tbl>
    <w:p w:rsidR="00D64F6E" w:rsidRPr="00CA3249" w:rsidRDefault="00D64F6E" w:rsidP="00814565">
      <w:pPr>
        <w:rPr>
          <w:rFonts w:ascii="Times New Roman" w:hAnsi="Times New Roman" w:cs="Times New Roman"/>
          <w:sz w:val="24"/>
          <w:szCs w:val="24"/>
        </w:rPr>
      </w:pPr>
    </w:p>
    <w:p w:rsidR="006F47EC" w:rsidRPr="00CA3249" w:rsidRDefault="006F47EC" w:rsidP="006F4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4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федеральной целевой программой «Устойчивое развитие сельских территорий на </w:t>
      </w:r>
      <w:r w:rsidR="00CA3249"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2014-2017 годы и на период до 2020 года», утвержденной постановлением Правительства РФ от 15 июля 2013 № 598, постановлением Кабинета Министров  Чувашской Республики от 22.01.2014 №  6 </w:t>
      </w:r>
      <w:r w:rsidRPr="00CA3249">
        <w:rPr>
          <w:rFonts w:ascii="Times New Roman" w:hAnsi="Times New Roman" w:cs="Times New Roman"/>
          <w:sz w:val="24"/>
          <w:szCs w:val="24"/>
        </w:rPr>
        <w:t>и Уставом   Красноармейского района</w:t>
      </w:r>
    </w:p>
    <w:p w:rsidR="00814565" w:rsidRPr="00CA3249" w:rsidRDefault="00814565" w:rsidP="008145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565" w:rsidRPr="00CA3249" w:rsidRDefault="00814565" w:rsidP="0013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49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CA324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A3249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E63687" w:rsidRPr="00CA3249" w:rsidRDefault="00E63687" w:rsidP="0013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EC" w:rsidRPr="00CA3249" w:rsidRDefault="006F47EC" w:rsidP="006F47E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1. 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>Разрешить п</w:t>
      </w:r>
      <w:proofErr w:type="spellStart"/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ринять</w:t>
      </w:r>
      <w:proofErr w:type="spellEnd"/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от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Алманч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шатьм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саковского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асноармейского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Пикшик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Чадукас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Яншихово-Чёллинского</w:t>
      </w:r>
      <w:proofErr w:type="spellEnd"/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сельских поселений Красноармейского района исполнение части полномочий по решению вопросов местного значения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>:</w:t>
      </w:r>
    </w:p>
    <w:p w:rsidR="006F47EC" w:rsidRPr="00CA3249" w:rsidRDefault="006F47EC" w:rsidP="006F47E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CA3249">
        <w:rPr>
          <w:rFonts w:ascii="Times New Roman" w:eastAsiaTheme="minorHAnsi" w:hAnsi="Times New Roman" w:cs="Times New Roman"/>
          <w:bCs/>
          <w:sz w:val="24"/>
          <w:szCs w:val="24"/>
          <w:lang w:eastAsia="x-none"/>
        </w:rPr>
        <w:t>- формирования списка молодых семей-претендентов на получение социальных выплат, в том числе списка молодых семей, включенных в резерв на получение социальных выплат на основании представленного в администрацию Красноармейского района сформированного экземпляра жилищного учётного дела в соответствии с постановлением главы сельского поселения о принятии на жилищный учет в качестве нуждающихся в жилых помещениях и имеющих право на государственную поддержку на строительство (приобретение</w:t>
      </w:r>
      <w:proofErr w:type="gramEnd"/>
      <w:r w:rsidRPr="00CA3249">
        <w:rPr>
          <w:rFonts w:ascii="Times New Roman" w:eastAsiaTheme="minorHAnsi" w:hAnsi="Times New Roman" w:cs="Times New Roman"/>
          <w:bCs/>
          <w:sz w:val="24"/>
          <w:szCs w:val="24"/>
          <w:lang w:eastAsia="x-none"/>
        </w:rPr>
        <w:t>) жилых помещений;</w:t>
      </w:r>
    </w:p>
    <w:p w:rsidR="006F47EC" w:rsidRPr="00CA3249" w:rsidRDefault="006F47EC" w:rsidP="006F47E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- предоставления социальных выплат на строительство (приобретение) жилья гражданам Красноармейского района Чувашской Республики, проживающим в сельской местности, в том числе молодым семьям и молодым специалистам в рамках реализации федеральной целевой программы «Устойчивое развитие сельских территорий на </w:t>
      </w:r>
      <w:r w:rsidR="00CA3249"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>2014-2017 годы и на период до 2020 года», утвержденный постановлением Правител</w:t>
      </w:r>
      <w:r w:rsid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ьства РФ от 15 июля 2013 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№ 598.</w:t>
      </w:r>
      <w:proofErr w:type="gramEnd"/>
    </w:p>
    <w:p w:rsidR="006F47EC" w:rsidRPr="00CA3249" w:rsidRDefault="006F47EC" w:rsidP="006F4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49">
        <w:rPr>
          <w:rFonts w:ascii="Times New Roman" w:hAnsi="Times New Roman" w:cs="Times New Roman"/>
          <w:sz w:val="24"/>
          <w:szCs w:val="24"/>
        </w:rPr>
        <w:t xml:space="preserve">2.  Предоставить главе администрации Красноармейского района право подписать Соглашения с главами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Алманч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шатьм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саковского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асноармейского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Пикшик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еев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Чадукасинского</w:t>
      </w:r>
      <w:proofErr w:type="spellEnd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A3249">
        <w:rPr>
          <w:rFonts w:ascii="Times New Roman" w:eastAsiaTheme="minorHAnsi" w:hAnsi="Times New Roman" w:cs="Times New Roman"/>
          <w:sz w:val="24"/>
          <w:szCs w:val="24"/>
          <w:lang w:eastAsia="en-US"/>
        </w:rPr>
        <w:t>Яншихово-Чёллинского</w:t>
      </w:r>
      <w:proofErr w:type="spellEnd"/>
      <w:r w:rsidRPr="00CA3249">
        <w:rPr>
          <w:rFonts w:ascii="Times New Roman" w:hAnsi="Times New Roman" w:cs="Times New Roman"/>
          <w:sz w:val="24"/>
          <w:szCs w:val="24"/>
        </w:rPr>
        <w:t xml:space="preserve"> сельских поселений о передаче осуществления части полномочий по вопросам местного значения. </w:t>
      </w:r>
    </w:p>
    <w:p w:rsidR="006F47EC" w:rsidRPr="00CA3249" w:rsidRDefault="006F47EC" w:rsidP="006F47E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>3</w:t>
      </w:r>
      <w:r w:rsidR="000F24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.</w:t>
      </w:r>
      <w:r w:rsidR="000F24B0" w:rsidRPr="000F24B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bookmarkStart w:id="0" w:name="_GoBack"/>
      <w:bookmarkEnd w:id="0"/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Контроль за исполнением Соглашений возложить на постоянную комиссию по вопросам экономической деятельности, бюджету, финансам, налогам и сборам Красноармейского района (</w:t>
      </w:r>
      <w:r w:rsidRPr="00CA3249">
        <w:rPr>
          <w:rFonts w:ascii="Times New Roman" w:hAnsi="Times New Roman" w:cs="Times New Roman"/>
          <w:bCs/>
          <w:sz w:val="24"/>
          <w:szCs w:val="24"/>
          <w:lang w:eastAsia="x-none"/>
        </w:rPr>
        <w:t>Петров В.И.</w:t>
      </w:r>
      <w:r w:rsidRPr="00CA324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).</w:t>
      </w:r>
    </w:p>
    <w:p w:rsidR="0073321E" w:rsidRPr="00CA3249" w:rsidRDefault="0073321E" w:rsidP="00814565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814565" w:rsidRPr="00CA3249" w:rsidRDefault="00814565" w:rsidP="00814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49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BC2C73" w:rsidRPr="00CA3249" w:rsidRDefault="00814565" w:rsidP="00814565">
      <w:pPr>
        <w:jc w:val="both"/>
        <w:rPr>
          <w:rFonts w:ascii="Times New Roman" w:hAnsi="Times New Roman" w:cs="Times New Roman"/>
          <w:sz w:val="24"/>
          <w:szCs w:val="24"/>
        </w:rPr>
      </w:pPr>
      <w:r w:rsidRPr="00CA3249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       О.В. Димитриев</w:t>
      </w:r>
    </w:p>
    <w:sectPr w:rsidR="00BC2C73" w:rsidRPr="00CA3249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75B"/>
    <w:rsid w:val="0002250D"/>
    <w:rsid w:val="0003469B"/>
    <w:rsid w:val="00036299"/>
    <w:rsid w:val="0005338E"/>
    <w:rsid w:val="000865BF"/>
    <w:rsid w:val="000B1D39"/>
    <w:rsid w:val="000C561E"/>
    <w:rsid w:val="000F0718"/>
    <w:rsid w:val="000F24B0"/>
    <w:rsid w:val="00106763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C76B4"/>
    <w:rsid w:val="002D588B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B129B"/>
    <w:rsid w:val="003B1ED9"/>
    <w:rsid w:val="003E12DC"/>
    <w:rsid w:val="003E6892"/>
    <w:rsid w:val="0040130A"/>
    <w:rsid w:val="00405D95"/>
    <w:rsid w:val="0040685E"/>
    <w:rsid w:val="00436B39"/>
    <w:rsid w:val="004401B0"/>
    <w:rsid w:val="00441BC8"/>
    <w:rsid w:val="00451942"/>
    <w:rsid w:val="00474A65"/>
    <w:rsid w:val="00485CA8"/>
    <w:rsid w:val="00497673"/>
    <w:rsid w:val="004C0587"/>
    <w:rsid w:val="004C646B"/>
    <w:rsid w:val="004D2477"/>
    <w:rsid w:val="004F25D5"/>
    <w:rsid w:val="004F4ECD"/>
    <w:rsid w:val="00524C5E"/>
    <w:rsid w:val="0052545E"/>
    <w:rsid w:val="005354B6"/>
    <w:rsid w:val="0056785F"/>
    <w:rsid w:val="005A0423"/>
    <w:rsid w:val="005C1CBF"/>
    <w:rsid w:val="005C44BB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6F47EC"/>
    <w:rsid w:val="00701DDE"/>
    <w:rsid w:val="007166B1"/>
    <w:rsid w:val="0073321E"/>
    <w:rsid w:val="007348CE"/>
    <w:rsid w:val="007370BB"/>
    <w:rsid w:val="00737C94"/>
    <w:rsid w:val="007659AB"/>
    <w:rsid w:val="00793461"/>
    <w:rsid w:val="00795010"/>
    <w:rsid w:val="007B1D9C"/>
    <w:rsid w:val="007F130E"/>
    <w:rsid w:val="00804F51"/>
    <w:rsid w:val="00814565"/>
    <w:rsid w:val="0083053B"/>
    <w:rsid w:val="00831778"/>
    <w:rsid w:val="00850F6E"/>
    <w:rsid w:val="008558AA"/>
    <w:rsid w:val="00860095"/>
    <w:rsid w:val="008721A0"/>
    <w:rsid w:val="008826CB"/>
    <w:rsid w:val="008B0E23"/>
    <w:rsid w:val="008B38E8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940FC"/>
    <w:rsid w:val="00CA3249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64F6E"/>
    <w:rsid w:val="00D726F3"/>
    <w:rsid w:val="00D918E9"/>
    <w:rsid w:val="00DB2008"/>
    <w:rsid w:val="00DB3F9C"/>
    <w:rsid w:val="00DD40C2"/>
    <w:rsid w:val="00DF0C8E"/>
    <w:rsid w:val="00E07678"/>
    <w:rsid w:val="00E545D6"/>
    <w:rsid w:val="00E63687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FC78-95B2-4798-879B-62F5B1A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Вероника Соловьева</cp:lastModifiedBy>
  <cp:revision>3</cp:revision>
  <cp:lastPrinted>2016-10-07T10:28:00Z</cp:lastPrinted>
  <dcterms:created xsi:type="dcterms:W3CDTF">2016-12-12T14:03:00Z</dcterms:created>
  <dcterms:modified xsi:type="dcterms:W3CDTF">2016-12-15T07:04:00Z</dcterms:modified>
</cp:coreProperties>
</file>